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2040"/>
        <w:gridCol w:w="45"/>
        <w:gridCol w:w="30"/>
        <w:gridCol w:w="30"/>
        <w:gridCol w:w="1398"/>
      </w:tblGrid>
      <w:tr w:rsidR="00F7750C" w:rsidRPr="009E64EB" w:rsidTr="00520783">
        <w:trPr>
          <w:trHeight w:val="276"/>
        </w:trPr>
        <w:tc>
          <w:tcPr>
            <w:tcW w:w="10768" w:type="dxa"/>
            <w:gridSpan w:val="9"/>
            <w:shd w:val="clear" w:color="auto" w:fill="auto"/>
          </w:tcPr>
          <w:p w:rsidR="00F7750C" w:rsidRPr="00F7750C" w:rsidRDefault="004B6818" w:rsidP="0052078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60781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520783" w:rsidRPr="009E64EB" w:rsidTr="00520783">
        <w:tc>
          <w:tcPr>
            <w:tcW w:w="480" w:type="dxa"/>
            <w:shd w:val="clear" w:color="auto" w:fill="auto"/>
          </w:tcPr>
          <w:p w:rsidR="00520783" w:rsidRPr="009E64EB" w:rsidRDefault="00520783" w:rsidP="00520783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520783" w:rsidRPr="00F7750C" w:rsidRDefault="00520783" w:rsidP="0052078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5" w:type="dxa"/>
            <w:gridSpan w:val="4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398" w:type="dxa"/>
          </w:tcPr>
          <w:p w:rsidR="00520783" w:rsidRPr="00F7750C" w:rsidRDefault="00520783" w:rsidP="0052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и </w:t>
            </w:r>
            <w:proofErr w:type="spellStart"/>
            <w:r>
              <w:rPr>
                <w:rFonts w:ascii="Times New Roman" w:hAnsi="Times New Roman" w:cs="Times New Roman"/>
              </w:rPr>
              <w:t>заве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а</w:t>
            </w:r>
            <w:proofErr w:type="spellEnd"/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520783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rPr>
          <w:trHeight w:val="302"/>
        </w:trPr>
        <w:tc>
          <w:tcPr>
            <w:tcW w:w="10768" w:type="dxa"/>
            <w:gridSpan w:val="9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60781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A60781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лож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A60781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63C95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t>Разговор Лютика и Жуч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E440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rPr>
          <w:trHeight w:val="237"/>
        </w:trPr>
        <w:tc>
          <w:tcPr>
            <w:tcW w:w="10768" w:type="dxa"/>
            <w:gridSpan w:val="9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60781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403F8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 и букв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</w:t>
            </w:r>
            <w:r w:rsidR="00A60781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A6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A60781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63C95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A60781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63C95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10768" w:type="dxa"/>
            <w:gridSpan w:val="9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60781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CF69C7" w:rsidRPr="009E64EB" w:rsidTr="00520783">
        <w:trPr>
          <w:trHeight w:val="361"/>
        </w:trPr>
        <w:tc>
          <w:tcPr>
            <w:tcW w:w="480" w:type="dxa"/>
            <w:shd w:val="clear" w:color="auto" w:fill="auto"/>
          </w:tcPr>
          <w:p w:rsidR="00CF69C7" w:rsidRPr="00BD345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63C95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t>Помощни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A60781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63C95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>
              <w:rPr>
                <w:rFonts w:ascii="Times New Roman" w:hAnsi="Times New Roman" w:cs="Times New Roman"/>
              </w:rPr>
              <w:t>изменен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правлен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403F8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двоен. соглас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A60781" w:rsidP="00CF6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ят корабл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2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gridSpan w:val="3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10768" w:type="dxa"/>
            <w:gridSpan w:val="9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</w:t>
            </w:r>
            <w:r w:rsidR="00A60781">
              <w:rPr>
                <w:rFonts w:ascii="Times New Roman" w:hAnsi="Times New Roman" w:cs="Times New Roman"/>
                <w:b/>
              </w:rPr>
              <w:t>5 мая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B403F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A60781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 9.2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403F8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буквой  И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 – 9.55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A60781" w:rsidP="00A607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A60781" w:rsidP="00CF6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г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уквы КЬ , Г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025950" w:rsidRDefault="00CF69C7" w:rsidP="00CF69C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B63C95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>
              <w:rPr>
                <w:rFonts w:ascii="Times New Roman" w:hAnsi="Times New Roman" w:cs="Times New Roman"/>
              </w:rPr>
              <w:t>изменен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правлен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0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A60781" w:rsidRDefault="00CF69C7" w:rsidP="00CF69C7">
            <w:pPr>
              <w:rPr>
                <w:rFonts w:ascii="Times New Roman" w:hAnsi="Times New Roman" w:cs="Times New Roman"/>
              </w:rPr>
            </w:pPr>
            <w:r w:rsidRPr="00A60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10768" w:type="dxa"/>
            <w:gridSpan w:val="9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</w:t>
            </w:r>
            <w:r w:rsidR="00A60781">
              <w:rPr>
                <w:rFonts w:ascii="Times New Roman" w:hAnsi="Times New Roman" w:cs="Times New Roman"/>
                <w:b/>
              </w:rPr>
              <w:t>6 мая</w:t>
            </w: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F69C7" w:rsidRPr="00F7750C" w:rsidRDefault="00CF69C7" w:rsidP="00CF69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0" w:type="dxa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03" w:type="dxa"/>
            <w:gridSpan w:val="4"/>
            <w:shd w:val="clear" w:color="auto" w:fill="auto"/>
          </w:tcPr>
          <w:p w:rsidR="00CF69C7" w:rsidRPr="00F7750C" w:rsidRDefault="00CF69C7" w:rsidP="00CF69C7">
            <w:pPr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9C7" w:rsidRPr="009E64EB" w:rsidTr="00520783">
        <w:tc>
          <w:tcPr>
            <w:tcW w:w="480" w:type="dxa"/>
            <w:shd w:val="clear" w:color="auto" w:fill="auto"/>
          </w:tcPr>
          <w:p w:rsidR="00CF69C7" w:rsidRPr="009E64EB" w:rsidRDefault="00CF69C7" w:rsidP="00CF69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4"/>
            <w:shd w:val="clear" w:color="auto" w:fill="BDD6EE" w:themeFill="accent1" w:themeFillTint="66"/>
          </w:tcPr>
          <w:p w:rsidR="00CF69C7" w:rsidRPr="00F7750C" w:rsidRDefault="00CF69C7" w:rsidP="00CF69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4E5DEE" w:rsidRPr="003D2BA0">
        <w:rPr>
          <w:rFonts w:ascii="Times New Roman" w:hAnsi="Times New Roman" w:cs="Times New Roman"/>
          <w:b/>
          <w:sz w:val="28"/>
          <w:szCs w:val="28"/>
        </w:rPr>
        <w:t>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14777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114777"/>
    <w:rsid w:val="001747FD"/>
    <w:rsid w:val="001D6DB0"/>
    <w:rsid w:val="00353601"/>
    <w:rsid w:val="003D2BA0"/>
    <w:rsid w:val="004B6818"/>
    <w:rsid w:val="004E5DEE"/>
    <w:rsid w:val="00500374"/>
    <w:rsid w:val="00520783"/>
    <w:rsid w:val="005B24D2"/>
    <w:rsid w:val="005D2073"/>
    <w:rsid w:val="005F655D"/>
    <w:rsid w:val="00760C23"/>
    <w:rsid w:val="009E64EB"/>
    <w:rsid w:val="00A60781"/>
    <w:rsid w:val="00A738AF"/>
    <w:rsid w:val="00B0095A"/>
    <w:rsid w:val="00B00A0E"/>
    <w:rsid w:val="00B25FB9"/>
    <w:rsid w:val="00B403F8"/>
    <w:rsid w:val="00B5417B"/>
    <w:rsid w:val="00B63C95"/>
    <w:rsid w:val="00BD345B"/>
    <w:rsid w:val="00CF69C7"/>
    <w:rsid w:val="00D1734B"/>
    <w:rsid w:val="00E440D7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F69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28B4-C0D0-44AE-B410-06B2C25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dina</cp:lastModifiedBy>
  <cp:revision>9</cp:revision>
  <cp:lastPrinted>2020-04-03T11:13:00Z</cp:lastPrinted>
  <dcterms:created xsi:type="dcterms:W3CDTF">2020-04-05T19:29:00Z</dcterms:created>
  <dcterms:modified xsi:type="dcterms:W3CDTF">2020-05-18T02:38:00Z</dcterms:modified>
</cp:coreProperties>
</file>